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227"/>
      </w:tblGrid>
      <w:tr w:rsidR="002267F6" w:rsidRPr="00D71A65" w14:paraId="4068594F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0B678A77" w:rsidR="002267F6" w:rsidRPr="00A6487F" w:rsidRDefault="00782600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0A1D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403BB91F" w:rsidR="00A536A9" w:rsidRPr="00A6487F" w:rsidRDefault="00782600" w:rsidP="00A536A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essão Ordinária dia 1</w:t>
            </w:r>
            <w:r w:rsidR="000A1D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02/2024</w:t>
            </w:r>
          </w:p>
        </w:tc>
      </w:tr>
      <w:tr w:rsidR="002267F6" w:rsidRPr="009C665A" w14:paraId="2C620507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77777777" w:rsidR="002267F6" w:rsidRPr="00A6487F" w:rsidRDefault="00B92B7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A6487F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58BF31DF" w:rsidR="002267F6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dinária da noite de hoje, dia 1</w:t>
            </w:r>
            <w:r w:rsidR="000A1D31">
              <w:rPr>
                <w:rFonts w:ascii="Arial" w:hAnsi="Arial" w:cs="Arial"/>
                <w:sz w:val="24"/>
                <w:szCs w:val="24"/>
              </w:rPr>
              <w:t>9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0A03A5" w:rsidRPr="00A6487F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A6487F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4163BB92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Ordinária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0A1D31">
              <w:rPr>
                <w:rFonts w:ascii="Arial" w:hAnsi="Arial" w:cs="Arial"/>
                <w:sz w:val="24"/>
                <w:szCs w:val="24"/>
              </w:rPr>
              <w:t>1</w:t>
            </w:r>
            <w:r w:rsidRPr="00A6487F">
              <w:rPr>
                <w:rFonts w:ascii="Arial" w:hAnsi="Arial" w:cs="Arial"/>
                <w:sz w:val="24"/>
                <w:szCs w:val="24"/>
              </w:rPr>
              <w:t>5/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02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/2024, está com os Senhores Vereadores e poderá ser retificada através de requerimento escrito encaminhado à Mesa Diretora. </w:t>
            </w:r>
          </w:p>
          <w:p w14:paraId="1C4C7A14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CF422F0" w14:textId="77777777" w:rsidR="002267F6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77777777" w:rsidR="00B92B7A" w:rsidRPr="00A6487F" w:rsidRDefault="00B92B7A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432" w14:textId="5B91ABA2" w:rsidR="007D63FC" w:rsidRDefault="00BD0C1E" w:rsidP="00AC4595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2C2D5249" w14:textId="77777777" w:rsidR="002815B9" w:rsidRDefault="002815B9" w:rsidP="00AC459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33713A8E" w14:textId="5A0B94E8" w:rsidR="00726E85" w:rsidRDefault="00AC4595" w:rsidP="00AC459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AC45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manhã de sexta-feira (16), o vereador Josué Girardi represent</w:t>
            </w:r>
            <w:r w:rsidR="0004133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nd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Presidente do Legislativo</w:t>
            </w:r>
            <w:r w:rsidRPr="00AC45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4133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o vereador Altamir Galvão Waltrich, participaram d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r w:rsidRPr="00AC45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bertura do Ano Letivo 2024 em </w:t>
            </w:r>
            <w:proofErr w:type="gramStart"/>
            <w:r w:rsidRPr="00AC45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pejara-RS</w:t>
            </w:r>
            <w:proofErr w:type="gramEnd"/>
            <w:r w:rsidR="00726E8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Centro Cultural José Maria Vigo da Silveira </w:t>
            </w:r>
            <w:r w:rsidRPr="00AC45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95C7621" w14:textId="77777777" w:rsidR="00712C55" w:rsidRDefault="00726E85" w:rsidP="0004133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Sexta-feira à tarde, a Presidente da Câmara, Adriana Bueno Artuzi e os vereadores Paulo César Langaro</w:t>
            </w:r>
            <w:r w:rsidR="0004133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Altamir Galvão Waltrich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a vereadora Rita Scariott Sossella, participaram da P</w:t>
            </w:r>
            <w:r w:rsidR="002815B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lestr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- </w:t>
            </w:r>
            <w:r w:rsidR="002815B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ducação </w:t>
            </w:r>
            <w:proofErr w:type="spellStart"/>
            <w:r w:rsidR="002815B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ocioemocional</w:t>
            </w:r>
            <w:proofErr w:type="spellEnd"/>
            <w:r w:rsidR="002815B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vento a</w:t>
            </w:r>
            <w:r w:rsidR="002815B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ntec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u</w:t>
            </w:r>
            <w:r w:rsidR="002815B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Centro Cultural José Maria Vigo da Silveira.</w:t>
            </w:r>
          </w:p>
          <w:p w14:paraId="57C2590A" w14:textId="3184271B" w:rsidR="00A536A9" w:rsidRPr="00A6487F" w:rsidRDefault="005F4A14" w:rsidP="00814141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04133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sábado pela manhã (17), a presidente da Câmara, Adriana Bueno Artuzi, e os vereadores Déberton Fracaro (Betinho), Altamir Bueno Artuzi, Paulo César Langaro, Josué Girardi e Altamir Galvão Waltrich estiveram presentes na Inauguração da Escola Leonel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Brizola.</w:t>
            </w:r>
          </w:p>
        </w:tc>
      </w:tr>
      <w:tr w:rsidR="002267F6" w:rsidRPr="009C665A" w14:paraId="68A854A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FAB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73844B93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28C7DDC8" w14:textId="77777777" w:rsidR="00096F30" w:rsidRPr="00A6487F" w:rsidRDefault="00096F3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A476D1" w14:textId="22300F4E" w:rsidR="0003401D" w:rsidRDefault="00096F3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49/24;</w:t>
            </w:r>
          </w:p>
          <w:p w14:paraId="2DFAEE95" w14:textId="3B37E3B8" w:rsidR="00213996" w:rsidRDefault="00213996" w:rsidP="002139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55/24;</w:t>
            </w:r>
          </w:p>
          <w:p w14:paraId="3770E7C5" w14:textId="1CD4357F" w:rsidR="00E97DA5" w:rsidRPr="00A6487F" w:rsidRDefault="00E97DA5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5/24;</w:t>
            </w:r>
          </w:p>
          <w:p w14:paraId="126F2DF5" w14:textId="238BFCEB" w:rsidR="006B03A9" w:rsidRDefault="0003401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1D31">
              <w:rPr>
                <w:rFonts w:ascii="Arial" w:hAnsi="Arial" w:cs="Arial"/>
                <w:sz w:val="24"/>
                <w:szCs w:val="24"/>
              </w:rPr>
              <w:t>Requerimento nº 005</w:t>
            </w:r>
            <w:r w:rsidR="00D42A6D" w:rsidRPr="00A6487F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378B8922" w14:textId="7070167E" w:rsidR="00151ABD" w:rsidRDefault="00151ABD" w:rsidP="00151AB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equerimento nº 006</w:t>
            </w:r>
            <w:r w:rsidRPr="00A6487F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6DDA859B" w14:textId="7DF16A33" w:rsidR="00814141" w:rsidRDefault="00814141" w:rsidP="0081414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equerimento nº 007</w:t>
            </w:r>
            <w:r w:rsidRPr="00A6487F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5C73270B" w14:textId="48ADB433" w:rsidR="00096F30" w:rsidRDefault="00096F3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6/24;</w:t>
            </w:r>
          </w:p>
          <w:p w14:paraId="68220A88" w14:textId="44EB7A60" w:rsidR="00096F30" w:rsidRPr="00A6487F" w:rsidRDefault="00096F30" w:rsidP="00096F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7/24;</w:t>
            </w:r>
          </w:p>
          <w:p w14:paraId="7CFAF06C" w14:textId="5BC436B3" w:rsidR="00096F30" w:rsidRDefault="00096F30" w:rsidP="00096F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8/24;</w:t>
            </w:r>
          </w:p>
          <w:p w14:paraId="10F7C403" w14:textId="4E225A19" w:rsidR="005C35B9" w:rsidRDefault="005C35B9" w:rsidP="00096F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9/24;</w:t>
            </w:r>
          </w:p>
          <w:p w14:paraId="5F53E11E" w14:textId="437402EC" w:rsidR="005C35B9" w:rsidRPr="00A6487F" w:rsidRDefault="005C35B9" w:rsidP="00096F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10/24;</w:t>
            </w:r>
          </w:p>
          <w:p w14:paraId="61ADEB20" w14:textId="694E2213" w:rsidR="00096F30" w:rsidRPr="00A6487F" w:rsidRDefault="00096F3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11/24;</w:t>
            </w:r>
          </w:p>
          <w:p w14:paraId="5C781B6B" w14:textId="77777777" w:rsidR="0012401B" w:rsidRPr="00A6487F" w:rsidRDefault="0012401B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Pr="00A6487F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B470A41" w14:textId="77777777" w:rsidR="002267F6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599E899D" w14:textId="1DA156FA" w:rsidR="0058232A" w:rsidRDefault="0058232A" w:rsidP="00702ABB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- Ofício nº 049/24. </w:t>
            </w:r>
            <w:r w:rsidRPr="0058232A">
              <w:rPr>
                <w:rFonts w:ascii="Arial" w:hAnsi="Arial" w:cs="Arial"/>
                <w:sz w:val="24"/>
                <w:szCs w:val="24"/>
              </w:rPr>
              <w:t>Solicitação a apreciação dos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 PROJETOS DE LEI Nº 006, 007 e 008/24, </w:t>
            </w:r>
            <w:r w:rsidRPr="0058232A">
              <w:rPr>
                <w:rFonts w:ascii="Arial" w:hAnsi="Arial" w:cs="Arial"/>
                <w:sz w:val="24"/>
                <w:szCs w:val="24"/>
              </w:rPr>
              <w:t>de</w:t>
            </w:r>
            <w:r w:rsidR="00702ABB">
              <w:rPr>
                <w:rFonts w:ascii="Arial" w:hAnsi="Arial" w:cs="Arial"/>
                <w:sz w:val="24"/>
                <w:szCs w:val="24"/>
              </w:rPr>
              <w:t xml:space="preserve"> 15 de </w:t>
            </w:r>
            <w:r w:rsidRPr="0058232A">
              <w:rPr>
                <w:rFonts w:ascii="Arial" w:hAnsi="Arial" w:cs="Arial"/>
                <w:sz w:val="24"/>
                <w:szCs w:val="24"/>
              </w:rPr>
              <w:t>fevereiro de 2024</w:t>
            </w:r>
            <w:r w:rsidR="00702ABB">
              <w:rPr>
                <w:rFonts w:ascii="Arial" w:hAnsi="Arial" w:cs="Arial"/>
                <w:b/>
                <w:sz w:val="24"/>
                <w:szCs w:val="24"/>
              </w:rPr>
              <w:t>, em REGIME DE URGÊ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NCIA, </w:t>
            </w:r>
            <w:r w:rsidRPr="0058232A">
              <w:rPr>
                <w:rFonts w:ascii="Arial" w:hAnsi="Arial" w:cs="Arial"/>
                <w:sz w:val="24"/>
                <w:szCs w:val="24"/>
              </w:rPr>
              <w:t>em virtude da relevância da matéria e por razões de interesse público.</w:t>
            </w:r>
          </w:p>
          <w:p w14:paraId="49D8CC7C" w14:textId="77777777" w:rsidR="00213996" w:rsidRDefault="0021399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70E39D" w14:textId="44B6481A" w:rsidR="00213996" w:rsidRDefault="00213996" w:rsidP="00702ABB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055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58232A">
              <w:rPr>
                <w:rFonts w:ascii="Arial" w:hAnsi="Arial" w:cs="Arial"/>
                <w:sz w:val="24"/>
                <w:szCs w:val="24"/>
              </w:rPr>
              <w:t>Solicitação a apreciação dos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 PROJETOS DE LEI Nº 0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 e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0/24, </w:t>
            </w:r>
            <w:r w:rsidRPr="0058232A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02ABB">
              <w:rPr>
                <w:rFonts w:ascii="Arial" w:hAnsi="Arial" w:cs="Arial"/>
                <w:sz w:val="24"/>
                <w:szCs w:val="24"/>
              </w:rPr>
              <w:t xml:space="preserve">19 de </w:t>
            </w:r>
            <w:r w:rsidRPr="0058232A">
              <w:rPr>
                <w:rFonts w:ascii="Arial" w:hAnsi="Arial" w:cs="Arial"/>
                <w:sz w:val="24"/>
                <w:szCs w:val="24"/>
              </w:rPr>
              <w:t>fevereiro de 2024</w:t>
            </w:r>
            <w:r w:rsidR="00702ABB">
              <w:rPr>
                <w:rFonts w:ascii="Arial" w:hAnsi="Arial" w:cs="Arial"/>
                <w:b/>
                <w:sz w:val="24"/>
                <w:szCs w:val="24"/>
              </w:rPr>
              <w:t>, em REGIME DE URGÊ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NCIA, </w:t>
            </w:r>
            <w:r w:rsidRPr="0058232A">
              <w:rPr>
                <w:rFonts w:ascii="Arial" w:hAnsi="Arial" w:cs="Arial"/>
                <w:sz w:val="24"/>
                <w:szCs w:val="24"/>
              </w:rPr>
              <w:t>em virtude da relevância da matéria e por razões de interesse público.</w:t>
            </w:r>
          </w:p>
          <w:p w14:paraId="78A78E08" w14:textId="77777777" w:rsidR="0058232A" w:rsidRPr="0058232A" w:rsidRDefault="0058232A" w:rsidP="00702ABB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5B059" w14:textId="2C42FCF0" w:rsidR="000A64DB" w:rsidRDefault="00782600" w:rsidP="00933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ão nº 00</w:t>
            </w:r>
            <w:r w:rsidR="000A1D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Autoria Vereador </w:t>
            </w:r>
            <w:r w:rsidR="00933DB3" w:rsidRPr="00933DB3">
              <w:rPr>
                <w:rFonts w:ascii="Arial" w:hAnsi="Arial" w:cs="Arial"/>
                <w:sz w:val="24"/>
                <w:szCs w:val="24"/>
              </w:rPr>
              <w:t>Altamir Galvão Waltrich do MDB</w:t>
            </w:r>
            <w:r w:rsidRPr="00933DB3">
              <w:rPr>
                <w:rFonts w:ascii="Arial" w:hAnsi="Arial" w:cs="Arial"/>
                <w:sz w:val="24"/>
                <w:szCs w:val="24"/>
              </w:rPr>
              <w:t>.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3FC" w:rsidRPr="00A6487F">
              <w:rPr>
                <w:rFonts w:ascii="Arial" w:hAnsi="Arial" w:cs="Arial"/>
                <w:sz w:val="24"/>
                <w:szCs w:val="24"/>
              </w:rPr>
              <w:t>“</w:t>
            </w:r>
            <w:r w:rsidR="00933DB3" w:rsidRPr="00933DB3">
              <w:rPr>
                <w:rFonts w:ascii="Arial" w:hAnsi="Arial" w:cs="Arial"/>
                <w:sz w:val="24"/>
                <w:szCs w:val="24"/>
              </w:rPr>
              <w:t>Sugere que o Poder Executivo Municipal, através do</w:t>
            </w:r>
            <w:r w:rsidR="00933DB3">
              <w:rPr>
                <w:rFonts w:ascii="Arial" w:hAnsi="Arial" w:cs="Arial"/>
                <w:sz w:val="24"/>
                <w:szCs w:val="24"/>
              </w:rPr>
              <w:t>s</w:t>
            </w:r>
            <w:r w:rsidR="00933DB3" w:rsidRPr="00933DB3">
              <w:rPr>
                <w:rFonts w:ascii="Arial" w:hAnsi="Arial" w:cs="Arial"/>
                <w:sz w:val="24"/>
                <w:szCs w:val="24"/>
              </w:rPr>
              <w:t xml:space="preserve"> setores competentes</w:t>
            </w:r>
            <w:r w:rsidR="00933DB3">
              <w:rPr>
                <w:rFonts w:ascii="Arial" w:hAnsi="Arial" w:cs="Arial"/>
                <w:sz w:val="24"/>
                <w:szCs w:val="24"/>
              </w:rPr>
              <w:t>,</w:t>
            </w:r>
            <w:r w:rsidR="00933DB3" w:rsidRPr="00933DB3">
              <w:rPr>
                <w:rFonts w:ascii="Arial" w:hAnsi="Arial" w:cs="Arial"/>
                <w:sz w:val="24"/>
                <w:szCs w:val="24"/>
              </w:rPr>
              <w:t xml:space="preserve"> avaliem a possibilidade de providenciar:</w:t>
            </w:r>
            <w:r w:rsidR="002815B9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282F709" w14:textId="24AB1562" w:rsidR="00933DB3" w:rsidRPr="00933DB3" w:rsidRDefault="00933DB3" w:rsidP="00933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933DB3">
              <w:rPr>
                <w:rFonts w:ascii="Arial" w:hAnsi="Arial" w:cs="Arial"/>
                <w:sz w:val="24"/>
                <w:szCs w:val="24"/>
              </w:rPr>
              <w:t>A instalação das placas indicativas com os nomes das ruas;</w:t>
            </w:r>
          </w:p>
          <w:p w14:paraId="254C0C75" w14:textId="44ACA7F1" w:rsidR="00933DB3" w:rsidRPr="00933DB3" w:rsidRDefault="00933DB3" w:rsidP="00933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933DB3">
              <w:rPr>
                <w:rFonts w:ascii="Arial" w:hAnsi="Arial" w:cs="Arial"/>
                <w:sz w:val="24"/>
                <w:szCs w:val="24"/>
              </w:rPr>
              <w:t>A instalação de paradas de ônibus:</w:t>
            </w:r>
          </w:p>
          <w:p w14:paraId="7186A577" w14:textId="3B33416F" w:rsidR="00933DB3" w:rsidRPr="00933DB3" w:rsidRDefault="00933DB3" w:rsidP="00933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933DB3">
              <w:rPr>
                <w:rFonts w:ascii="Arial" w:hAnsi="Arial" w:cs="Arial"/>
                <w:sz w:val="24"/>
                <w:szCs w:val="24"/>
              </w:rPr>
              <w:t xml:space="preserve">A iluminação pública a partir da Empresa Italac até o Loteamento </w:t>
            </w:r>
            <w:proofErr w:type="spellStart"/>
            <w:r w:rsidRPr="00933DB3">
              <w:rPr>
                <w:rFonts w:ascii="Arial" w:hAnsi="Arial" w:cs="Arial"/>
                <w:sz w:val="24"/>
                <w:szCs w:val="24"/>
              </w:rPr>
              <w:t>Casannova</w:t>
            </w:r>
            <w:proofErr w:type="spellEnd"/>
            <w:r w:rsidRPr="00933D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615195" w14:textId="46B5746A" w:rsidR="00782600" w:rsidRPr="00A6487F" w:rsidRDefault="00933DB3" w:rsidP="00933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933DB3">
              <w:rPr>
                <w:rFonts w:ascii="Arial" w:hAnsi="Arial" w:cs="Arial"/>
                <w:sz w:val="24"/>
                <w:szCs w:val="24"/>
              </w:rPr>
              <w:t>A prolongamento e a pavimentação da Avenida Sete de Setem</w:t>
            </w:r>
            <w:r w:rsidR="002815B9">
              <w:rPr>
                <w:rFonts w:ascii="Arial" w:hAnsi="Arial" w:cs="Arial"/>
                <w:sz w:val="24"/>
                <w:szCs w:val="24"/>
              </w:rPr>
              <w:t xml:space="preserve">bro até o Loteamento </w:t>
            </w:r>
            <w:proofErr w:type="spellStart"/>
            <w:r w:rsidR="002815B9">
              <w:rPr>
                <w:rFonts w:ascii="Arial" w:hAnsi="Arial" w:cs="Arial"/>
                <w:sz w:val="24"/>
                <w:szCs w:val="24"/>
              </w:rPr>
              <w:t>Casannova</w:t>
            </w:r>
            <w:proofErr w:type="spellEnd"/>
            <w:r w:rsidR="002815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837F3E" w14:textId="6B0112BB" w:rsidR="00782600" w:rsidRPr="002815B9" w:rsidRDefault="00782600" w:rsidP="008D1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5B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A1D31" w:rsidRPr="002815B9">
              <w:rPr>
                <w:rFonts w:ascii="Arial" w:hAnsi="Arial" w:cs="Arial"/>
                <w:b/>
                <w:sz w:val="24"/>
                <w:szCs w:val="24"/>
              </w:rPr>
              <w:t>Requerimento nº 005</w:t>
            </w:r>
            <w:r w:rsidRPr="002815B9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2815B9">
              <w:rPr>
                <w:rFonts w:ascii="Arial" w:hAnsi="Arial" w:cs="Arial"/>
                <w:sz w:val="24"/>
                <w:szCs w:val="24"/>
              </w:rPr>
              <w:t xml:space="preserve">Autoria Vereador Edson Luiz Dalla Costa (KUKI) (Progressistas). </w:t>
            </w:r>
            <w:r w:rsidR="000A1D31" w:rsidRPr="002815B9">
              <w:rPr>
                <w:rFonts w:ascii="Arial" w:hAnsi="Arial" w:cs="Arial"/>
                <w:sz w:val="24"/>
                <w:szCs w:val="24"/>
              </w:rPr>
              <w:t xml:space="preserve">Que o nome do Senhor </w:t>
            </w:r>
            <w:bookmarkStart w:id="1" w:name="_Hlk158399877"/>
            <w:r w:rsidR="000A1D31" w:rsidRPr="002815B9">
              <w:rPr>
                <w:rFonts w:ascii="Arial" w:hAnsi="Arial" w:cs="Arial"/>
                <w:b/>
                <w:bCs/>
                <w:sz w:val="24"/>
                <w:szCs w:val="24"/>
              </w:rPr>
              <w:t>IVANIR ANTONIO BROCH</w:t>
            </w:r>
            <w:bookmarkEnd w:id="1"/>
            <w:r w:rsidR="000A1D31" w:rsidRPr="002815B9">
              <w:rPr>
                <w:rFonts w:ascii="Arial" w:hAnsi="Arial" w:cs="Arial"/>
                <w:sz w:val="24"/>
                <w:szCs w:val="24"/>
              </w:rPr>
              <w:t xml:space="preserve">, seja colocado na pista de KM de arrancada. </w:t>
            </w:r>
            <w:r w:rsidR="001B6119" w:rsidRPr="001B6119">
              <w:rPr>
                <w:rFonts w:ascii="Arial" w:hAnsi="Arial" w:cs="Arial"/>
                <w:sz w:val="24"/>
                <w:szCs w:val="24"/>
              </w:rPr>
              <w:t xml:space="preserve">Segue em anexo o histórico do Senhor Ivanir </w:t>
            </w:r>
            <w:proofErr w:type="spellStart"/>
            <w:r w:rsidR="001B6119" w:rsidRPr="001B6119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="001B6119" w:rsidRPr="001B6119">
              <w:rPr>
                <w:rFonts w:ascii="Arial" w:hAnsi="Arial" w:cs="Arial"/>
                <w:sz w:val="24"/>
                <w:szCs w:val="24"/>
              </w:rPr>
              <w:t xml:space="preserve"> Broch.</w:t>
            </w:r>
          </w:p>
          <w:p w14:paraId="3854EE31" w14:textId="2F4C1C43" w:rsidR="002815B9" w:rsidRDefault="00151ABD" w:rsidP="00096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erimento nº 006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151ABD">
              <w:rPr>
                <w:rFonts w:ascii="Arial" w:hAnsi="Arial" w:cs="Arial"/>
                <w:sz w:val="24"/>
                <w:szCs w:val="24"/>
              </w:rPr>
              <w:t>A Presidente da Câmara de Vereadores Adriana Bueno Artuzi, juntamente com os vere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51ABD">
              <w:rPr>
                <w:rFonts w:ascii="Arial" w:hAnsi="Arial" w:cs="Arial"/>
                <w:sz w:val="24"/>
                <w:szCs w:val="24"/>
              </w:rPr>
              <w:t>REQUER a inclusão imediata na Ordem do dia da Sessão Ordinária do dia 19 de fevereiro, os Projeto</w:t>
            </w:r>
            <w:r w:rsidR="00814141">
              <w:rPr>
                <w:rFonts w:ascii="Arial" w:hAnsi="Arial" w:cs="Arial"/>
                <w:sz w:val="24"/>
                <w:szCs w:val="24"/>
              </w:rPr>
              <w:t>s</w:t>
            </w:r>
            <w:r w:rsidRPr="00151ABD">
              <w:rPr>
                <w:rFonts w:ascii="Arial" w:hAnsi="Arial" w:cs="Arial"/>
                <w:sz w:val="24"/>
                <w:szCs w:val="24"/>
              </w:rPr>
              <w:t xml:space="preserve"> de Lei n° 006, 007, e 008/2024.</w:t>
            </w:r>
          </w:p>
          <w:p w14:paraId="7B141626" w14:textId="6BBE6A39" w:rsidR="00814141" w:rsidRDefault="00814141" w:rsidP="00096F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erimento nº 007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151ABD">
              <w:rPr>
                <w:rFonts w:ascii="Arial" w:hAnsi="Arial" w:cs="Arial"/>
                <w:sz w:val="24"/>
                <w:szCs w:val="24"/>
              </w:rPr>
              <w:t>A Presidente da Câmara de Vereadores Adriana Bueno Artuzi, juntamente com os vere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51ABD">
              <w:rPr>
                <w:rFonts w:ascii="Arial" w:hAnsi="Arial" w:cs="Arial"/>
                <w:sz w:val="24"/>
                <w:szCs w:val="24"/>
              </w:rPr>
              <w:t>REQUER a inclusão imediata na Ordem do dia da Sessão Ordinária do dia 19 de fevereiro, os Projet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51ABD">
              <w:rPr>
                <w:rFonts w:ascii="Arial" w:hAnsi="Arial" w:cs="Arial"/>
                <w:sz w:val="24"/>
                <w:szCs w:val="24"/>
              </w:rPr>
              <w:t xml:space="preserve"> de Lei n° </w:t>
            </w:r>
            <w:r>
              <w:rPr>
                <w:rFonts w:ascii="Arial" w:hAnsi="Arial" w:cs="Arial"/>
                <w:sz w:val="24"/>
                <w:szCs w:val="24"/>
              </w:rPr>
              <w:t>009</w:t>
            </w:r>
            <w:r w:rsidRPr="00151ABD">
              <w:rPr>
                <w:rFonts w:ascii="Arial" w:hAnsi="Arial" w:cs="Arial"/>
                <w:sz w:val="24"/>
                <w:szCs w:val="24"/>
              </w:rPr>
              <w:t xml:space="preserve"> e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51ABD">
              <w:rPr>
                <w:rFonts w:ascii="Arial" w:hAnsi="Arial" w:cs="Arial"/>
                <w:sz w:val="24"/>
                <w:szCs w:val="24"/>
              </w:rPr>
              <w:t>0/2024.</w:t>
            </w:r>
          </w:p>
          <w:p w14:paraId="4A96534B" w14:textId="5383555E" w:rsidR="00712C55" w:rsidRDefault="000518E1" w:rsidP="00096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- Projeto de Lei do Executivo nº 00</w:t>
            </w:r>
            <w:r w:rsidR="00096F3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Autoriza </w:t>
            </w:r>
            <w:r w:rsidR="00096F30">
              <w:rPr>
                <w:rFonts w:ascii="Arial" w:hAnsi="Arial" w:cs="Arial"/>
                <w:sz w:val="24"/>
                <w:szCs w:val="24"/>
              </w:rPr>
              <w:t xml:space="preserve">o Poder Executivo Municipal a firmar Termo de Fomento com a Associação de Pais e Amigos dos Excepcionais de </w:t>
            </w:r>
            <w:r w:rsidR="00151ABD">
              <w:rPr>
                <w:rFonts w:ascii="Arial" w:hAnsi="Arial" w:cs="Arial"/>
                <w:sz w:val="24"/>
                <w:szCs w:val="24"/>
              </w:rPr>
              <w:t>Tapejara-APAE</w:t>
            </w:r>
            <w:r w:rsidR="00096F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9F49BA" w14:textId="50A31798" w:rsidR="00096F30" w:rsidRDefault="00096F30" w:rsidP="00096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- Projeto de Lei do Executivo nº 0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Autoriza </w:t>
            </w:r>
            <w:r>
              <w:rPr>
                <w:rFonts w:ascii="Arial" w:hAnsi="Arial" w:cs="Arial"/>
                <w:sz w:val="24"/>
                <w:szCs w:val="24"/>
              </w:rPr>
              <w:t xml:space="preserve">o Poder Executivo Municipal a firmar Termo de Fomento com a Associação de Pais e Amigos dos Excepcionais de </w:t>
            </w:r>
            <w:r w:rsidR="00151ABD">
              <w:rPr>
                <w:rFonts w:ascii="Arial" w:hAnsi="Arial" w:cs="Arial"/>
                <w:sz w:val="24"/>
                <w:szCs w:val="24"/>
              </w:rPr>
              <w:t>Tapejara-APA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8F386E" w14:textId="6CF0A054" w:rsidR="00096F30" w:rsidRDefault="00096F30" w:rsidP="00096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- Projeto de Lei do Executivo nº 0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Autoriza </w:t>
            </w:r>
            <w:r>
              <w:rPr>
                <w:rFonts w:ascii="Arial" w:hAnsi="Arial" w:cs="Arial"/>
                <w:sz w:val="24"/>
                <w:szCs w:val="24"/>
              </w:rPr>
              <w:t xml:space="preserve">o Poder Executivo </w:t>
            </w:r>
            <w:r w:rsidR="0058232A">
              <w:rPr>
                <w:rFonts w:ascii="Arial" w:hAnsi="Arial" w:cs="Arial"/>
                <w:sz w:val="24"/>
                <w:szCs w:val="24"/>
              </w:rPr>
              <w:t>Muni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a firmar Termo de Fomento com a Associação de Pais e Amigos dos Excepcionais de </w:t>
            </w:r>
            <w:r w:rsidR="00151ABD">
              <w:rPr>
                <w:rFonts w:ascii="Arial" w:hAnsi="Arial" w:cs="Arial"/>
                <w:sz w:val="24"/>
                <w:szCs w:val="24"/>
              </w:rPr>
              <w:t>Tapejara-APA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0F6BFB" w14:textId="210E8646" w:rsidR="00096F30" w:rsidRDefault="00096F30" w:rsidP="00096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- P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F74D6C">
              <w:rPr>
                <w:rFonts w:ascii="Arial" w:hAnsi="Arial" w:cs="Arial"/>
                <w:b/>
                <w:sz w:val="24"/>
                <w:szCs w:val="24"/>
              </w:rPr>
              <w:t>ojeto de Lei do Executivo nº 009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74D6C">
              <w:rPr>
                <w:rFonts w:ascii="Arial" w:hAnsi="Arial" w:cs="Arial"/>
                <w:sz w:val="24"/>
                <w:szCs w:val="24"/>
              </w:rPr>
              <w:t>Concede reposição aos vencimentos através de Revisão Geral Anual e aumento real aos servidores do Município e da outras providênc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79B3A1" w14:textId="73E14E48" w:rsidR="00F74D6C" w:rsidRDefault="00F74D6C" w:rsidP="00F74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- 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to de Lei do Executivo nº 010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>. A</w:t>
            </w:r>
            <w:r>
              <w:rPr>
                <w:rFonts w:ascii="Arial" w:hAnsi="Arial" w:cs="Arial"/>
                <w:sz w:val="24"/>
                <w:szCs w:val="24"/>
              </w:rPr>
              <w:t xml:space="preserve">ltera o </w:t>
            </w:r>
            <w:r w:rsidR="005C35B9">
              <w:rPr>
                <w:rFonts w:ascii="Arial" w:hAnsi="Arial" w:cs="Arial"/>
                <w:sz w:val="24"/>
                <w:szCs w:val="24"/>
              </w:rPr>
              <w:t xml:space="preserve">Art. 6.º da Lei n.º 4188, de 12 </w:t>
            </w:r>
            <w:r>
              <w:rPr>
                <w:rFonts w:ascii="Arial" w:hAnsi="Arial" w:cs="Arial"/>
                <w:sz w:val="24"/>
                <w:szCs w:val="24"/>
              </w:rPr>
              <w:t>dezembro de 2017, que institui o Vale Refeição aos Servidores Municipais e dá outras providências.</w:t>
            </w:r>
          </w:p>
          <w:p w14:paraId="2B7DDFB1" w14:textId="77777777" w:rsidR="00A536A9" w:rsidRDefault="00F74D6C" w:rsidP="005A7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to de Lei do Executivo nº 011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Autoriza </w:t>
            </w:r>
            <w:r>
              <w:rPr>
                <w:rFonts w:ascii="Arial" w:hAnsi="Arial" w:cs="Arial"/>
                <w:sz w:val="24"/>
                <w:szCs w:val="24"/>
              </w:rPr>
              <w:t>a Alienação de Bens Imóveis de propriedade de Munícipio de Tapejara à empresa DEZ INDÚSTRIA E COMÉRCIO DE PRODUTOS DE LIMPEZA LTDA.</w:t>
            </w:r>
          </w:p>
          <w:p w14:paraId="7EED176B" w14:textId="091A969E" w:rsidR="00C5607E" w:rsidRPr="00A6487F" w:rsidRDefault="00C5607E" w:rsidP="005A785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14:paraId="2ACCCD3B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94B" w14:textId="12A2C217" w:rsidR="002267F6" w:rsidRPr="00A6487F" w:rsidRDefault="002267F6" w:rsidP="00151AB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73D130" w14:textId="77777777" w:rsidR="002267F6" w:rsidRPr="00A6487F" w:rsidRDefault="002267F6" w:rsidP="00151AB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528494D7" w14:textId="420DBA82" w:rsidR="007A48A8" w:rsidRPr="00EF5EDD" w:rsidRDefault="007A48A8" w:rsidP="00151ABD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34EDCC3" w14:textId="77777777" w:rsidR="007A48A8" w:rsidRPr="00EF5EDD" w:rsidRDefault="007A48A8" w:rsidP="00151ABD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780AD1" w14:textId="77777777" w:rsidR="007A48A8" w:rsidRPr="00EF5EDD" w:rsidRDefault="007A48A8" w:rsidP="00151AB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6F43D5EE" w14:textId="77777777" w:rsidR="007A48A8" w:rsidRPr="00EF5EDD" w:rsidRDefault="007A48A8" w:rsidP="00151AB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2FBC8" w14:textId="77777777" w:rsidR="007A48A8" w:rsidRDefault="007A48A8" w:rsidP="00151ABD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0E31E5ED" w14:textId="77777777" w:rsidR="007A48A8" w:rsidRPr="00EF5EDD" w:rsidRDefault="007A48A8" w:rsidP="00151ABD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4E6667" w14:textId="540AEC07" w:rsidR="007A48A8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erimento nº 005/2024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 Vereador EDSON LUIZ DALLA COSTA</w:t>
            </w:r>
            <w:r w:rsidRPr="00494C41">
              <w:rPr>
                <w:rFonts w:ascii="Arial" w:hAnsi="Arial" w:cs="Arial"/>
                <w:b/>
                <w:sz w:val="24"/>
                <w:szCs w:val="24"/>
              </w:rPr>
              <w:t xml:space="preserve"> da bancada do PROGRESSISTAS, no uso de suas legais e regimentais atribuições, vem por meio deste requerer a Mesa Diretora dessa Casa Legislativa, conforme Artigo 136 do Regimento Interno. </w:t>
            </w:r>
            <w:r w:rsidRPr="007A48A8">
              <w:rPr>
                <w:rFonts w:ascii="Arial" w:hAnsi="Arial" w:cs="Arial"/>
                <w:b/>
                <w:sz w:val="24"/>
                <w:szCs w:val="24"/>
              </w:rPr>
              <w:t>Que o nome do Senhor IVANIR ANTONIO BROCH, sej</w:t>
            </w:r>
            <w:r w:rsidR="005A7851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Start"/>
            <w:r w:rsidR="005A785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7A48A8">
              <w:rPr>
                <w:rFonts w:ascii="Arial" w:hAnsi="Arial" w:cs="Arial"/>
                <w:b/>
                <w:sz w:val="24"/>
                <w:szCs w:val="24"/>
              </w:rPr>
              <w:t xml:space="preserve">colocado na pista de KM de arrancada. Segue em anexo o histórico do Senhor Ivanir </w:t>
            </w:r>
            <w:proofErr w:type="spellStart"/>
            <w:r w:rsidRPr="007A48A8">
              <w:rPr>
                <w:rFonts w:ascii="Arial" w:hAnsi="Arial" w:cs="Arial"/>
                <w:b/>
                <w:sz w:val="24"/>
                <w:szCs w:val="24"/>
              </w:rPr>
              <w:t>Antonio</w:t>
            </w:r>
            <w:proofErr w:type="spellEnd"/>
            <w:r w:rsidRPr="007A48A8">
              <w:rPr>
                <w:rFonts w:ascii="Arial" w:hAnsi="Arial" w:cs="Arial"/>
                <w:b/>
                <w:sz w:val="24"/>
                <w:szCs w:val="24"/>
              </w:rPr>
              <w:t xml:space="preserve"> Broch</w:t>
            </w:r>
            <w:r w:rsidRPr="00494C41">
              <w:rPr>
                <w:rFonts w:ascii="Arial" w:hAnsi="Arial" w:cs="Arial"/>
                <w:b/>
                <w:sz w:val="24"/>
                <w:szCs w:val="24"/>
              </w:rPr>
              <w:t xml:space="preserve">. Segue em anexo o histórico do Senh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vani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ton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Broch</w:t>
            </w:r>
            <w:r w:rsidRPr="00494C4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A82DC66" w14:textId="77777777" w:rsidR="00151ABD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B44D2" w14:textId="77225BAA" w:rsidR="007A48A8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4C3077" w14:textId="77777777" w:rsidR="007A48A8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14:paraId="3EAB6E97" w14:textId="5DE0C2AE" w:rsidR="005F4A14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64B675C" w14:textId="77777777" w:rsidR="007A48A8" w:rsidRPr="005F4A14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A14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14:paraId="5C2E0F8E" w14:textId="7F8EC7A2" w:rsidR="00151ABD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- Requerimento nº 006/2024. A Presidente da Câmara de Vereadores Adriana Bueno Artuzi, juntamente com os vereadores abaixo subscritos, em conformidade com o que estabelece o artigo 122 e artigo nº 168 do Regimento Interno, REQUER a inclusão imediata na Ordem do dia, da Sessão </w:t>
            </w:r>
            <w:r w:rsidR="0021343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rdinária do dia 19 de fevereiro, do Projeto de Lei do Executivo nº 006, 007, 008/24.</w:t>
            </w:r>
          </w:p>
          <w:p w14:paraId="39039EFF" w14:textId="77777777" w:rsidR="00151ABD" w:rsidRPr="00151ABD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794B9" w14:textId="26E1A1A9" w:rsidR="00151ABD" w:rsidRPr="00DD411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06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9B16AC1" w14:textId="77777777" w:rsidR="00151ABD" w:rsidRPr="00DD411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23B8F1A2" w14:textId="5392F810" w:rsidR="005A7851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4942B48F" w14:textId="1D529A88" w:rsidR="008869F8" w:rsidRDefault="008869F8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14:paraId="2096D196" w14:textId="438E7CD7" w:rsidR="008869F8" w:rsidRDefault="008869F8" w:rsidP="008869F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7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/2024. A Presidente da Câmara de Vereadores Adriana Bueno Artuzi, juntamente com os vereadores abaixo subscritos, em conformidade com o que estabelece o artigo 122 e artigo nº 168 do Regimento Interno, REQUER a inclusão imediata na Ordem do dia, da Sess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rdinária do dia 19 de fevereiro, do</w:t>
            </w:r>
            <w:r w:rsidR="00410F7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 Projeto</w:t>
            </w:r>
            <w:r w:rsidR="00410F7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Lei do Executivo nº </w:t>
            </w:r>
            <w:r w:rsidR="00F833E3">
              <w:rPr>
                <w:rFonts w:ascii="Arial" w:hAnsi="Arial" w:cs="Arial"/>
                <w:b/>
                <w:sz w:val="24"/>
                <w:szCs w:val="24"/>
              </w:rPr>
              <w:t>009 e 010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/24.</w:t>
            </w:r>
          </w:p>
          <w:p w14:paraId="54F335A4" w14:textId="77777777" w:rsidR="008869F8" w:rsidRPr="00151ABD" w:rsidRDefault="008869F8" w:rsidP="008869F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DBFBB" w14:textId="459D689D" w:rsidR="008869F8" w:rsidRPr="00DD4110" w:rsidRDefault="008869F8" w:rsidP="008869F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07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9112AB" w14:textId="77777777" w:rsidR="008869F8" w:rsidRPr="00DD4110" w:rsidRDefault="008869F8" w:rsidP="008869F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3650391A" w14:textId="22218EC0" w:rsidR="005F4A14" w:rsidRDefault="008869F8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45C931B4" w14:textId="50222718" w:rsidR="007A48A8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5059C43C" w14:textId="77777777" w:rsidR="000A1D31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6C4DFAAD" w14:textId="0EAC45F2" w:rsidR="00EF1FA4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 w:rsidR="00151ABD">
              <w:rPr>
                <w:rFonts w:ascii="Arial" w:hAnsi="Arial" w:cs="Arial"/>
                <w:b/>
                <w:sz w:val="24"/>
                <w:szCs w:val="24"/>
              </w:rPr>
              <w:t>o nº 006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51ABD" w:rsidRPr="00151AB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utoriza o Poder Executivo Municipal a firmar Termo de Fomento com a Associação de Pais e Amigos dos Excepcionais de Tapejara-APAE.</w:t>
            </w:r>
          </w:p>
          <w:p w14:paraId="6145F43A" w14:textId="77777777" w:rsidR="000A1D31" w:rsidRPr="006152E0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3B752A6" w14:textId="0A38B430" w:rsidR="000A1D31" w:rsidRPr="006152E0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51ABD">
              <w:rPr>
                <w:rFonts w:ascii="Arial" w:hAnsi="Arial" w:cs="Arial"/>
                <w:sz w:val="24"/>
                <w:szCs w:val="24"/>
              </w:rPr>
              <w:t>ojeto de Lei do Executivo nº 006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EA94A1" w14:textId="77777777" w:rsidR="000A1D31" w:rsidRPr="006152E0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D9779C3" w14:textId="466A0ED6" w:rsidR="00EF1FA4" w:rsidRDefault="000A1D31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3678CF1" w14:textId="77777777" w:rsidR="00A536A9" w:rsidRDefault="00A536A9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6C7193" w14:textId="7AEA6EDE" w:rsidR="00EF1FA4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07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51AB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utoriza o Poder Executivo Municipal a firmar Termo de Fomento com a Associação de Pais e Amigos dos Excepcionais de Tapejara-APAE.</w:t>
            </w:r>
          </w:p>
          <w:p w14:paraId="20B9B2B8" w14:textId="77777777" w:rsidR="00151ABD" w:rsidRPr="006152E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F0A0334" w14:textId="0C0CA486" w:rsidR="00151ABD" w:rsidRPr="006152E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07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29AAE0" w14:textId="77777777" w:rsidR="00151ABD" w:rsidRPr="006152E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7726FA7D" w14:textId="5A2DA603" w:rsidR="00EF1FA4" w:rsidRDefault="00151ABD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6969E0B" w14:textId="77777777" w:rsidR="00A536A9" w:rsidRDefault="00A536A9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C353A4" w14:textId="0203FBCE" w:rsidR="00EF1FA4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08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51AB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utoriza o Poder Executivo Municipal a firmar Termo de Fomento com a Associação de Pais e Amigos dos Excepcionais de Tapejara-APAE.</w:t>
            </w:r>
          </w:p>
          <w:p w14:paraId="73FF6DFD" w14:textId="77777777" w:rsidR="00151ABD" w:rsidRPr="006152E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292B879C" w14:textId="6E3C0932" w:rsidR="00151ABD" w:rsidRPr="006152E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08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E3987" w14:textId="77777777" w:rsidR="00151ABD" w:rsidRPr="006152E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B39D114" w14:textId="5E8BAD4B" w:rsidR="00A536A9" w:rsidRDefault="00151ABD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12FF145" w14:textId="6259B728" w:rsidR="005C35B9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09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C35B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ncede reposição aos vencimentos através de Revisão Geral Anual e aumento real aos servidores do Município e da outras providências.</w:t>
            </w:r>
          </w:p>
          <w:p w14:paraId="0747C57A" w14:textId="77777777" w:rsidR="005C35B9" w:rsidRPr="006152E0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76F91E4" w14:textId="6EF7988E" w:rsidR="005C35B9" w:rsidRPr="006152E0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09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3CB6FD" w14:textId="77777777" w:rsidR="005C35B9" w:rsidRPr="006152E0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F4C5856" w14:textId="6DC80147" w:rsidR="005C35B9" w:rsidRDefault="005C35B9" w:rsidP="005C35B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416D83E" w14:textId="77777777" w:rsidR="00A536A9" w:rsidRDefault="00A536A9" w:rsidP="005C35B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0F3C88" w14:textId="222057BC" w:rsidR="005C35B9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10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C35B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ltera o Art. 6.º da Lei n.º 4188, de 12 dezembro de 2017, que institui o Vale Refeição aos Servidores Municipais e dá outras providências.</w:t>
            </w:r>
          </w:p>
          <w:p w14:paraId="709214CE" w14:textId="77777777" w:rsidR="005C35B9" w:rsidRPr="006152E0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2F351627" w14:textId="5541FB23" w:rsidR="005C35B9" w:rsidRPr="006152E0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10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9F9EA0" w14:textId="77777777" w:rsidR="005C35B9" w:rsidRPr="006152E0" w:rsidRDefault="005C35B9" w:rsidP="005C35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0952C66" w14:textId="20F31620" w:rsidR="005C35B9" w:rsidRDefault="005C35B9" w:rsidP="005C35B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4E50650" w14:textId="77777777" w:rsidR="005C35B9" w:rsidRDefault="005C35B9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D917D" w14:textId="77FE1F42" w:rsidR="00A271A3" w:rsidRPr="00A6487F" w:rsidRDefault="002267F6" w:rsidP="005F4A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-</w:t>
            </w:r>
          </w:p>
          <w:p w14:paraId="5EB33CDA" w14:textId="77777777" w:rsidR="002267F6" w:rsidRPr="00A6487F" w:rsidRDefault="002267F6" w:rsidP="005F4A14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1D326C3C" w14:textId="4C29BB2A" w:rsidR="002267F6" w:rsidRPr="00A6487F" w:rsidRDefault="002267F6" w:rsidP="005F4A1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</w:t>
            </w:r>
          </w:p>
          <w:p w14:paraId="326F08FF" w14:textId="1EC09E75" w:rsidR="008D118C" w:rsidRDefault="008D118C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  <w:r w:rsidR="00A5275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5055FCD4" w14:textId="2CE60352" w:rsidR="004F3B8C" w:rsidRDefault="008D118C" w:rsidP="00151ABD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o Vereador: Celso </w:t>
            </w:r>
            <w:r w:rsidR="0011181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ernandes de Oliveira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Déberton Fracaro, Edson Luiz Dalla Costa, Jos</w:t>
            </w:r>
            <w:r w:rsidR="00E97DA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ué Girardi, José Marcos Sutil, Maeli Brunetto, Paulo Cesar Langaro,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Rafael Menegaz, Rita Scariot Sossella</w:t>
            </w:r>
            <w:r w:rsidR="000A1D3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0A1D31"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 Adriana Bueno Artuzi.</w:t>
            </w:r>
          </w:p>
          <w:p w14:paraId="1B189262" w14:textId="77777777" w:rsidR="008D118C" w:rsidRPr="000A1D31" w:rsidRDefault="008D118C" w:rsidP="00151A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18B478FE" w14:textId="6FBC7267" w:rsidR="002267F6" w:rsidRDefault="00C5607E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ERMANECEM EM PAUTA</w:t>
            </w:r>
          </w:p>
          <w:p w14:paraId="06250301" w14:textId="77777777" w:rsidR="00563501" w:rsidRPr="00A6487F" w:rsidRDefault="00563501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927560" w14:textId="43DAB12F" w:rsidR="004269CD" w:rsidRPr="00A6487F" w:rsidRDefault="00530430" w:rsidP="00151A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ão nº 00</w:t>
            </w:r>
            <w:r w:rsidR="003857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97DA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E1BB2">
              <w:rPr>
                <w:rFonts w:ascii="Arial" w:hAnsi="Arial" w:cs="Arial"/>
                <w:b/>
                <w:sz w:val="24"/>
                <w:szCs w:val="24"/>
              </w:rPr>
              <w:t xml:space="preserve"> 004 e</w:t>
            </w:r>
            <w:r w:rsidR="00E97DA5">
              <w:rPr>
                <w:rFonts w:ascii="Arial" w:hAnsi="Arial" w:cs="Arial"/>
                <w:b/>
                <w:sz w:val="24"/>
                <w:szCs w:val="24"/>
              </w:rPr>
              <w:t xml:space="preserve"> 005</w:t>
            </w:r>
            <w:r w:rsidR="007D0942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4269CD" w:rsidRPr="00A6487F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3ADBA32" w14:textId="2F83F854" w:rsidR="00563501" w:rsidRPr="00A6487F" w:rsidRDefault="00651981" w:rsidP="00A527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Projeto de Lei nº </w:t>
            </w:r>
            <w:r w:rsidR="00151ABD">
              <w:rPr>
                <w:rFonts w:ascii="Arial" w:hAnsi="Arial" w:cs="Arial"/>
                <w:b/>
                <w:sz w:val="24"/>
                <w:szCs w:val="24"/>
              </w:rPr>
              <w:t xml:space="preserve">005 e 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51ABD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;</w:t>
            </w:r>
            <w:bookmarkStart w:id="2" w:name="_GoBack"/>
            <w:bookmarkEnd w:id="2"/>
          </w:p>
        </w:tc>
      </w:tr>
      <w:tr w:rsidR="002267F6" w:rsidRPr="00D71A65" w14:paraId="2D32F7DC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77777777" w:rsidR="002267F6" w:rsidRPr="00A6487F" w:rsidRDefault="00175B2B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9B2EA4" w14:textId="77777777" w:rsidR="000430C9" w:rsidRPr="00A6487F" w:rsidRDefault="000430C9" w:rsidP="008D1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726C2E" w14:textId="77777777" w:rsidR="00494C41" w:rsidRDefault="002267F6" w:rsidP="00F83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385783">
              <w:rPr>
                <w:rFonts w:ascii="Arial" w:hAnsi="Arial" w:cs="Arial"/>
                <w:sz w:val="24"/>
                <w:szCs w:val="24"/>
              </w:rPr>
              <w:t>26</w:t>
            </w:r>
            <w:r w:rsidRPr="00A6487F">
              <w:rPr>
                <w:rFonts w:ascii="Arial" w:hAnsi="Arial" w:cs="Arial"/>
                <w:sz w:val="24"/>
                <w:szCs w:val="24"/>
              </w:rPr>
              <w:t>/02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A6487F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A6487F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14:paraId="6B22B2D1" w14:textId="0F1A2474" w:rsidR="00A536A9" w:rsidRPr="00A6487F" w:rsidRDefault="00A536A9" w:rsidP="00F83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4133B"/>
    <w:rsid w:val="000430C9"/>
    <w:rsid w:val="000518E1"/>
    <w:rsid w:val="0005753E"/>
    <w:rsid w:val="00066F52"/>
    <w:rsid w:val="0007282D"/>
    <w:rsid w:val="00086DC9"/>
    <w:rsid w:val="00096F30"/>
    <w:rsid w:val="000A03A5"/>
    <w:rsid w:val="000A1D31"/>
    <w:rsid w:val="000A64DB"/>
    <w:rsid w:val="000C054E"/>
    <w:rsid w:val="000C2072"/>
    <w:rsid w:val="000D0DFA"/>
    <w:rsid w:val="0011181A"/>
    <w:rsid w:val="0012401B"/>
    <w:rsid w:val="00151ABD"/>
    <w:rsid w:val="00164C64"/>
    <w:rsid w:val="00175B2B"/>
    <w:rsid w:val="001B6119"/>
    <w:rsid w:val="001E1BB2"/>
    <w:rsid w:val="001E2025"/>
    <w:rsid w:val="001F709C"/>
    <w:rsid w:val="00210D2E"/>
    <w:rsid w:val="00213435"/>
    <w:rsid w:val="00213996"/>
    <w:rsid w:val="002267F6"/>
    <w:rsid w:val="00226F17"/>
    <w:rsid w:val="0025627E"/>
    <w:rsid w:val="002815B9"/>
    <w:rsid w:val="002C583E"/>
    <w:rsid w:val="00306EF7"/>
    <w:rsid w:val="0031267D"/>
    <w:rsid w:val="00315246"/>
    <w:rsid w:val="00322954"/>
    <w:rsid w:val="0035455A"/>
    <w:rsid w:val="0038410C"/>
    <w:rsid w:val="00385783"/>
    <w:rsid w:val="00393EED"/>
    <w:rsid w:val="003B20C8"/>
    <w:rsid w:val="003B3B74"/>
    <w:rsid w:val="003C0BDA"/>
    <w:rsid w:val="00410F76"/>
    <w:rsid w:val="0042031C"/>
    <w:rsid w:val="004269CD"/>
    <w:rsid w:val="00435687"/>
    <w:rsid w:val="0043690E"/>
    <w:rsid w:val="0045281E"/>
    <w:rsid w:val="00455C3F"/>
    <w:rsid w:val="004632B7"/>
    <w:rsid w:val="00471EFD"/>
    <w:rsid w:val="0047599C"/>
    <w:rsid w:val="00494C41"/>
    <w:rsid w:val="004963B1"/>
    <w:rsid w:val="004E2D55"/>
    <w:rsid w:val="004F05D5"/>
    <w:rsid w:val="004F2804"/>
    <w:rsid w:val="004F3B8C"/>
    <w:rsid w:val="004F7F8B"/>
    <w:rsid w:val="00521898"/>
    <w:rsid w:val="00530430"/>
    <w:rsid w:val="00532511"/>
    <w:rsid w:val="00563501"/>
    <w:rsid w:val="0058232A"/>
    <w:rsid w:val="005A7851"/>
    <w:rsid w:val="005B3CFB"/>
    <w:rsid w:val="005C35B9"/>
    <w:rsid w:val="005D24E4"/>
    <w:rsid w:val="005F4A14"/>
    <w:rsid w:val="00614C64"/>
    <w:rsid w:val="00620EE6"/>
    <w:rsid w:val="00621502"/>
    <w:rsid w:val="00624ACF"/>
    <w:rsid w:val="00651981"/>
    <w:rsid w:val="00666E36"/>
    <w:rsid w:val="006B03A9"/>
    <w:rsid w:val="007010BA"/>
    <w:rsid w:val="00702ABB"/>
    <w:rsid w:val="00706EF2"/>
    <w:rsid w:val="00711A65"/>
    <w:rsid w:val="00712C55"/>
    <w:rsid w:val="00725659"/>
    <w:rsid w:val="00726E85"/>
    <w:rsid w:val="00735349"/>
    <w:rsid w:val="0073680B"/>
    <w:rsid w:val="007467D7"/>
    <w:rsid w:val="0075602A"/>
    <w:rsid w:val="00782600"/>
    <w:rsid w:val="007A48A8"/>
    <w:rsid w:val="007D0942"/>
    <w:rsid w:val="007D0AC0"/>
    <w:rsid w:val="007D63FC"/>
    <w:rsid w:val="007F0789"/>
    <w:rsid w:val="00814141"/>
    <w:rsid w:val="008234CA"/>
    <w:rsid w:val="00824B48"/>
    <w:rsid w:val="00834CCE"/>
    <w:rsid w:val="00871BFE"/>
    <w:rsid w:val="008722D7"/>
    <w:rsid w:val="00875FF2"/>
    <w:rsid w:val="008869F8"/>
    <w:rsid w:val="008900F1"/>
    <w:rsid w:val="008A392A"/>
    <w:rsid w:val="008B5D26"/>
    <w:rsid w:val="008B6EED"/>
    <w:rsid w:val="008B7D8E"/>
    <w:rsid w:val="008C07DD"/>
    <w:rsid w:val="008D118C"/>
    <w:rsid w:val="008F17E1"/>
    <w:rsid w:val="00933DB3"/>
    <w:rsid w:val="009434A2"/>
    <w:rsid w:val="00950EB1"/>
    <w:rsid w:val="00956847"/>
    <w:rsid w:val="009A0F84"/>
    <w:rsid w:val="009C5EAF"/>
    <w:rsid w:val="009F659E"/>
    <w:rsid w:val="00A271A3"/>
    <w:rsid w:val="00A5275C"/>
    <w:rsid w:val="00A536A9"/>
    <w:rsid w:val="00A6487F"/>
    <w:rsid w:val="00A74391"/>
    <w:rsid w:val="00AB08FF"/>
    <w:rsid w:val="00AC4595"/>
    <w:rsid w:val="00AF1B3E"/>
    <w:rsid w:val="00AF246D"/>
    <w:rsid w:val="00B71D4F"/>
    <w:rsid w:val="00B83A5E"/>
    <w:rsid w:val="00B92B7A"/>
    <w:rsid w:val="00BA5431"/>
    <w:rsid w:val="00BB5FCE"/>
    <w:rsid w:val="00BD0C1E"/>
    <w:rsid w:val="00BE106A"/>
    <w:rsid w:val="00BE779E"/>
    <w:rsid w:val="00BF35AD"/>
    <w:rsid w:val="00C3068E"/>
    <w:rsid w:val="00C5607E"/>
    <w:rsid w:val="00CA236A"/>
    <w:rsid w:val="00CB2F12"/>
    <w:rsid w:val="00CD50F9"/>
    <w:rsid w:val="00D40708"/>
    <w:rsid w:val="00D42A6D"/>
    <w:rsid w:val="00D64043"/>
    <w:rsid w:val="00DC54DD"/>
    <w:rsid w:val="00DC5C88"/>
    <w:rsid w:val="00DC66AE"/>
    <w:rsid w:val="00DE5852"/>
    <w:rsid w:val="00E05091"/>
    <w:rsid w:val="00E05C9A"/>
    <w:rsid w:val="00E10B07"/>
    <w:rsid w:val="00E11E42"/>
    <w:rsid w:val="00E129EE"/>
    <w:rsid w:val="00E1708A"/>
    <w:rsid w:val="00E91C9E"/>
    <w:rsid w:val="00E97DA5"/>
    <w:rsid w:val="00EC1229"/>
    <w:rsid w:val="00ED1CD6"/>
    <w:rsid w:val="00EE00C2"/>
    <w:rsid w:val="00EF1FA4"/>
    <w:rsid w:val="00EF5587"/>
    <w:rsid w:val="00EF5EDD"/>
    <w:rsid w:val="00F379E8"/>
    <w:rsid w:val="00F40A98"/>
    <w:rsid w:val="00F53924"/>
    <w:rsid w:val="00F74D6C"/>
    <w:rsid w:val="00F833E3"/>
    <w:rsid w:val="00F83D65"/>
    <w:rsid w:val="00F85251"/>
    <w:rsid w:val="00F939B9"/>
    <w:rsid w:val="00FA6C02"/>
    <w:rsid w:val="00FE112E"/>
    <w:rsid w:val="00FF1B5D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366D-9E56-413D-BADD-EAD31D83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62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1</cp:revision>
  <cp:lastPrinted>2024-02-16T18:48:00Z</cp:lastPrinted>
  <dcterms:created xsi:type="dcterms:W3CDTF">2024-02-09T22:41:00Z</dcterms:created>
  <dcterms:modified xsi:type="dcterms:W3CDTF">2024-02-19T21:45:00Z</dcterms:modified>
</cp:coreProperties>
</file>